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阿自倍尔仪表(大连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大连经济技术开发区东北二街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大连经济技术开发区东北二街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空调调节阀、工业阀、微型开关、限位开关、风压开关、流量计、电-气阀门定位器、马达（MY51系列7VA～16VA;MY53系列0.8VA～7VA）、压力变送器、温度控制器的生产和售后服务及工业阀的设计和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